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国乐书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首页</w:t>
      </w:r>
      <w:r>
        <w:rPr>
          <w:rFonts w:hint="eastAsia"/>
          <w:sz w:val="24"/>
          <w:szCs w:val="24"/>
        </w:rPr>
        <w:t xml:space="preserve"> ：课程分类(部分)，课程更新信息，热门课程，公司新闻资讯介绍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课程导航</w:t>
      </w:r>
      <w:r>
        <w:rPr>
          <w:rFonts w:hint="eastAsia"/>
          <w:sz w:val="24"/>
          <w:szCs w:val="24"/>
        </w:rPr>
        <w:t>：关于</w:t>
      </w:r>
      <w:r>
        <w:rPr>
          <w:rFonts w:hint="eastAsia"/>
          <w:b/>
          <w:sz w:val="24"/>
          <w:szCs w:val="24"/>
        </w:rPr>
        <w:t>课程分类</w:t>
      </w:r>
      <w:r>
        <w:rPr>
          <w:rFonts w:hint="eastAsia"/>
          <w:sz w:val="24"/>
          <w:szCs w:val="24"/>
        </w:rPr>
        <w:t>，点击课程分类，有相关</w:t>
      </w:r>
      <w:r>
        <w:rPr>
          <w:rFonts w:hint="eastAsia"/>
          <w:b/>
          <w:sz w:val="24"/>
          <w:szCs w:val="24"/>
        </w:rPr>
        <w:t>详细介绍，</w:t>
      </w:r>
      <w:r>
        <w:rPr>
          <w:rFonts w:hint="eastAsia"/>
          <w:sz w:val="24"/>
          <w:szCs w:val="24"/>
        </w:rPr>
        <w:t>课程详情：包括课程的目录信息，学习本课程的目标/要求，还有学完之后应该有的收获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师介绍：教师详情展示（xx学校特聘），包括老师的知名课程，优秀作品（图片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员作品：学生代表作品，可分类展示(少儿部，高考部)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荣誉：学校所获荣誉，学生所得荣誉（比赛，录取），老师所得荣誉。</w:t>
      </w:r>
    </w:p>
    <w:p>
      <w:pPr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线课程：与课程导航类似，两种不同方式表示，所有课程的一个分页展示，视频播放：课程的目录展示，学习本课程的同学还学了什么课程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资源下载：图片资源，文档资源(字体的介绍、历史)，视频(课程相关资源)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公司：关于公司的简介，教学环境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线咨询：常见问题，提交问题，联系我们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少儿部：硬笔书法</w:t>
      </w:r>
      <w:r>
        <w:rPr>
          <w:rFonts w:hint="eastAsia"/>
          <w:sz w:val="24"/>
          <w:szCs w:val="24"/>
        </w:rPr>
        <w:t xml:space="preserve"> 毛笔书法 (欧体、颜体、宋体、篆书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考部：为高中毕业生培养书法高考 (毛笔字)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登录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页</w:t>
      </w:r>
    </w:p>
    <w:p>
      <w:pPr>
        <w:rPr>
          <w:rFonts w:hint="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课程分类：添加分类：（少儿部）</w:t>
      </w:r>
    </w:p>
    <w:p>
      <w:pPr>
        <w:ind w:left="840" w:firstLine="420"/>
        <w:rPr>
          <w:rFonts w:hint="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分类列表（增删改），操作事项，编号，添加时间</w:t>
      </w:r>
    </w:p>
    <w:p>
      <w:pPr>
        <w:ind w:left="2400" w:hanging="2400" w:hangingChars="1000"/>
        <w:rPr>
          <w:rFonts w:hint="eastAsia"/>
        </w:rPr>
      </w:pPr>
      <w:r>
        <w:rPr>
          <w:rFonts w:hint="eastAsia"/>
          <w:sz w:val="24"/>
          <w:szCs w:val="24"/>
        </w:rPr>
        <w:t>课程管理：添加课程：（硬笔书法）课程名称、封面、教师选择（下）、课程介绍，所属分类</w:t>
      </w:r>
    </w:p>
    <w:p>
      <w:pPr>
        <w:ind w:left="84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课程列表: 课程名称、封面、教师选择（下）、课程介绍、添加时间、操作事项、编号，所属分类（下，分类）</w:t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ind w:left="840" w:firstLine="420"/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管理：添加教师：教师名字，封面，简介(荣誉、知名课程)。</w:t>
      </w:r>
    </w:p>
    <w:p>
      <w:pPr>
        <w:ind w:left="84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列表：教师名字，封面，简介(荣誉、知名课程)，添加时间、操作事项、编号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荣誉管理：荣誉添加: 名称，图片，荣誉类型(下拉选择公司、人员)，获奖时间，介绍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荣誉列表：展示，添加时间，操作是事项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资源管理：资源添加：资源名称，上传（按钮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资源展示：添加时间，编号，名称，操作事项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员作品：作品添加：学员名称，上传图片（最多三张），所属分类（少儿部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作品展示：学员名称，作品展示，添加时间，操作事项，作品编号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线咨询：咨询信息展示（名字，联系方式，问题详情，提交时间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权限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角色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志管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管理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00B050"/>
          <w:sz w:val="24"/>
          <w:szCs w:val="24"/>
          <w:lang w:val="en-US" w:eastAsia="zh-CN"/>
        </w:rPr>
        <w:t xml:space="preserve">已完成 / </w:t>
      </w:r>
      <w:r>
        <w:rPr>
          <w:rFonts w:hint="eastAsia"/>
          <w:color w:val="4F81BD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 xml:space="preserve">正在进行 /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有问题 / </w:t>
      </w:r>
      <w:r>
        <w:rPr>
          <w:rFonts w:hint="eastAsia"/>
          <w:color w:val="F79646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 xml:space="preserve">不需要 </w:t>
      </w:r>
      <w:bookmarkStart w:id="0" w:name="_GoBack"/>
      <w:bookmarkEnd w:id="0"/>
      <w:r>
        <w:rPr>
          <w:rFonts w:hint="eastAsia"/>
          <w:color w:val="F79646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 xml:space="preserve">/ </w:t>
      </w:r>
      <w:r>
        <w:rPr>
          <w:rFonts w:hint="eastAsia"/>
          <w:color w:val="auto"/>
          <w:sz w:val="24"/>
          <w:szCs w:val="24"/>
          <w:lang w:val="en-US" w:eastAsia="zh-CN"/>
        </w:rPr>
        <w:t>待完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94FDA"/>
    <w:rsid w:val="001707DD"/>
    <w:rsid w:val="001A6971"/>
    <w:rsid w:val="001B6F32"/>
    <w:rsid w:val="00224286"/>
    <w:rsid w:val="00240A5D"/>
    <w:rsid w:val="00246963"/>
    <w:rsid w:val="00280FF4"/>
    <w:rsid w:val="00304763"/>
    <w:rsid w:val="003268C5"/>
    <w:rsid w:val="00386CCA"/>
    <w:rsid w:val="00466454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B9521A"/>
    <w:rsid w:val="00BA4FCF"/>
    <w:rsid w:val="00BE067F"/>
    <w:rsid w:val="00CF39AB"/>
    <w:rsid w:val="00DA12BE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1AF334FC"/>
    <w:rsid w:val="35E21AC6"/>
    <w:rsid w:val="40E3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824F5-9A0C-4943-9BE6-9B25104F1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129</Words>
  <Characters>738</Characters>
  <Lines>6</Lines>
  <Paragraphs>1</Paragraphs>
  <ScaleCrop>false</ScaleCrop>
  <LinksUpToDate>false</LinksUpToDate>
  <CharactersWithSpaces>86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04:00Z</dcterms:created>
  <dc:creator>微软用户</dc:creator>
  <cp:lastModifiedBy>123456</cp:lastModifiedBy>
  <dcterms:modified xsi:type="dcterms:W3CDTF">2018-01-17T02:00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